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E1AF" w14:textId="77777777" w:rsidR="0002732F" w:rsidRPr="0002732F" w:rsidRDefault="0002732F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48"/>
          <w:szCs w:val="48"/>
        </w:rPr>
      </w:pPr>
    </w:p>
    <w:p w14:paraId="03CF20AE" w14:textId="7A17109B" w:rsidR="00704BB4" w:rsidRPr="00EB7DA8" w:rsidRDefault="00556C45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B7DA8">
        <w:rPr>
          <w:rFonts w:asciiTheme="minorHAnsi" w:hAnsiTheme="minorHAnsi" w:cstheme="minorHAnsi"/>
          <w:lang w:bidi="cy-GB"/>
        </w:rPr>
        <w:t>Cynhadledd Flynyddol WISERD 2026</w:t>
      </w:r>
    </w:p>
    <w:p w14:paraId="5399675C" w14:textId="426D4EC0" w:rsidR="008D62A6" w:rsidRPr="0002732F" w:rsidRDefault="009B530D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lang w:bidi="cy-GB"/>
        </w:rPr>
        <w:t>Ar Drywydd Dyfodol Cynaliadwy</w:t>
      </w:r>
    </w:p>
    <w:p w14:paraId="1A2A8161" w14:textId="77777777" w:rsidR="00AF41B3" w:rsidRPr="0002732F" w:rsidRDefault="00AF41B3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A487F1C" w14:textId="4B165D26" w:rsidR="0002732F" w:rsidRPr="006C4869" w:rsidRDefault="00927FA3" w:rsidP="0002732F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cy-GB"/>
        </w:rPr>
        <w:t>Dydd Mercher 8 a dydd Iau 9 Gorffennaf  2026</w:t>
      </w:r>
    </w:p>
    <w:p w14:paraId="06E22408" w14:textId="66580C7A" w:rsidR="00556C45" w:rsidRPr="006C4869" w:rsidRDefault="00E87FFD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lang w:bidi="cy-GB"/>
        </w:rPr>
        <w:t>Prifysgol Caerdydd</w:t>
      </w:r>
    </w:p>
    <w:p w14:paraId="24703DA7" w14:textId="77777777" w:rsidR="008D62A6" w:rsidRPr="0002732F" w:rsidRDefault="008D62A6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2C8D0E2A" w14:textId="77777777" w:rsidR="00556C45" w:rsidRPr="0002732F" w:rsidRDefault="00556C45" w:rsidP="00556C45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color w:val="800080"/>
          <w:spacing w:val="-3"/>
          <w:sz w:val="18"/>
          <w:szCs w:val="18"/>
        </w:rPr>
      </w:pPr>
    </w:p>
    <w:p w14:paraId="28D8BC84" w14:textId="259BA52A" w:rsidR="003B38F4" w:rsidRPr="00EB7DA8" w:rsidRDefault="00556C45" w:rsidP="003B38F4">
      <w:pPr>
        <w:spacing w:line="276" w:lineRule="auto"/>
        <w:jc w:val="center"/>
        <w:rPr>
          <w:rFonts w:asciiTheme="minorHAnsi" w:hAnsiTheme="minorHAnsi" w:cstheme="minorHAnsi"/>
          <w:b/>
          <w:color w:val="800080"/>
          <w:spacing w:val="-3"/>
          <w:sz w:val="36"/>
          <w:szCs w:val="36"/>
        </w:rPr>
      </w:pPr>
      <w:r w:rsidRPr="00EB7DA8">
        <w:rPr>
          <w:rFonts w:asciiTheme="minorHAnsi" w:hAnsiTheme="minorHAnsi" w:cstheme="minorHAnsi"/>
          <w:b/>
          <w:color w:val="800080"/>
          <w:spacing w:val="-3"/>
          <w:sz w:val="36"/>
          <w:szCs w:val="36"/>
          <w:lang w:bidi="cy-GB"/>
        </w:rPr>
        <w:t>PROFFORMA CRYNODEB</w:t>
      </w:r>
    </w:p>
    <w:p w14:paraId="1151A8AA" w14:textId="42C9C87A" w:rsidR="008D62A6" w:rsidRPr="0002732F" w:rsidRDefault="003B38F4" w:rsidP="12CAFDDD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2CAFDDD">
        <w:rPr>
          <w:rFonts w:asciiTheme="minorHAnsi" w:hAnsiTheme="minorHAnsi" w:cstheme="minorBidi"/>
          <w:b/>
          <w:sz w:val="28"/>
          <w:szCs w:val="28"/>
          <w:lang w:bidi="cy-GB"/>
        </w:rPr>
        <w:t xml:space="preserve">Dyddiad cau ar gyfer cyflwyno crynodebau – 9am, </w:t>
      </w:r>
      <w:r w:rsidR="002C689A" w:rsidRPr="002C689A">
        <w:rPr>
          <w:rFonts w:asciiTheme="minorHAnsi" w:hAnsiTheme="minorHAnsi" w:cstheme="minorBidi"/>
          <w:b/>
          <w:sz w:val="28"/>
          <w:szCs w:val="28"/>
          <w:lang w:bidi="cy-GB"/>
        </w:rPr>
        <w:t>dydd Mercher 22 Ebrill 2026</w:t>
      </w:r>
    </w:p>
    <w:p w14:paraId="571AB0F4" w14:textId="77777777" w:rsidR="00556C45" w:rsidRPr="0002732F" w:rsidRDefault="00556C45" w:rsidP="00556C45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2281"/>
        <w:gridCol w:w="2127"/>
        <w:gridCol w:w="2029"/>
      </w:tblGrid>
      <w:tr w:rsidR="00556C45" w:rsidRPr="0002732F" w14:paraId="2B574498" w14:textId="77777777" w:rsidTr="00705C84">
        <w:trPr>
          <w:trHeight w:val="345"/>
        </w:trPr>
        <w:tc>
          <w:tcPr>
            <w:tcW w:w="9962" w:type="dxa"/>
            <w:gridSpan w:val="4"/>
            <w:vAlign w:val="center"/>
          </w:tcPr>
          <w:p w14:paraId="5DD0B908" w14:textId="15576FC2" w:rsidR="00556C45" w:rsidRPr="0003114A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Manylion y cynnig</w:t>
            </w:r>
          </w:p>
        </w:tc>
      </w:tr>
      <w:tr w:rsidR="00556C45" w:rsidRPr="0002732F" w14:paraId="1944CCCE" w14:textId="77777777" w:rsidTr="00705C84">
        <w:trPr>
          <w:trHeight w:val="345"/>
        </w:trPr>
        <w:tc>
          <w:tcPr>
            <w:tcW w:w="3525" w:type="dxa"/>
            <w:vAlign w:val="center"/>
          </w:tcPr>
          <w:p w14:paraId="4DEF4925" w14:textId="4E518200" w:rsidR="00556C45" w:rsidRPr="0002732F" w:rsidRDefault="00556C45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Teitl y Cynnig</w:t>
            </w:r>
          </w:p>
        </w:tc>
        <w:tc>
          <w:tcPr>
            <w:tcW w:w="6437" w:type="dxa"/>
            <w:gridSpan w:val="3"/>
            <w:vAlign w:val="center"/>
          </w:tcPr>
          <w:p w14:paraId="7BFFA408" w14:textId="1F83321B" w:rsidR="00556C45" w:rsidRPr="0002732F" w:rsidRDefault="00911E38" w:rsidP="00B16A70">
            <w:pPr>
              <w:ind w:left="-360" w:right="-3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32F">
              <w:rPr>
                <w:rFonts w:asciiTheme="minorHAnsi" w:hAnsiTheme="minorHAnsi" w:cstheme="minorHAnsi"/>
                <w:b/>
                <w:sz w:val="20"/>
                <w:szCs w:val="20"/>
                <w:lang w:bidi="cy-GB"/>
              </w:rPr>
              <w:t xml:space="preserve"> </w:t>
            </w:r>
          </w:p>
        </w:tc>
      </w:tr>
      <w:tr w:rsidR="00B64434" w:rsidRPr="0002732F" w14:paraId="2005291C" w14:textId="77777777" w:rsidTr="00B64434">
        <w:trPr>
          <w:trHeight w:val="422"/>
        </w:trPr>
        <w:tc>
          <w:tcPr>
            <w:tcW w:w="3525" w:type="dxa"/>
            <w:vMerge w:val="restart"/>
            <w:vAlign w:val="center"/>
          </w:tcPr>
          <w:p w14:paraId="7F71C516" w14:textId="5D3D76CC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gynnig (prif raglen)</w:t>
            </w:r>
          </w:p>
          <w:p w14:paraId="4AA2DD6B" w14:textId="576A86B6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65153899" w14:textId="4E13AFB1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apur sengl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  <w:bookmarkEnd w:id="0"/>
          </w:p>
        </w:tc>
        <w:tc>
          <w:tcPr>
            <w:tcW w:w="2127" w:type="dxa"/>
            <w:vAlign w:val="center"/>
          </w:tcPr>
          <w:p w14:paraId="7A29208B" w14:textId="65721D1D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Gweithdy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9" w:type="dxa"/>
            <w:vMerge w:val="restart"/>
            <w:shd w:val="clear" w:color="auto" w:fill="D9D9D9" w:themeFill="background1" w:themeFillShade="D9"/>
            <w:vAlign w:val="center"/>
          </w:tcPr>
          <w:p w14:paraId="16D261F8" w14:textId="1286C9D0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64434" w:rsidRPr="0002732F" w14:paraId="420E261A" w14:textId="77777777" w:rsidTr="00B64434">
        <w:trPr>
          <w:trHeight w:val="390"/>
        </w:trPr>
        <w:tc>
          <w:tcPr>
            <w:tcW w:w="3525" w:type="dxa"/>
            <w:vMerge/>
            <w:vAlign w:val="center"/>
          </w:tcPr>
          <w:p w14:paraId="0106CBA0" w14:textId="77777777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7CBE724B" w14:textId="1E0C48D0" w:rsidR="00B64434" w:rsidRPr="0002732F" w:rsidRDefault="00B64434" w:rsidP="00006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ymposiwm 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13397CA" w14:textId="0982A420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anel     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9" w:type="dxa"/>
            <w:vMerge/>
            <w:shd w:val="clear" w:color="auto" w:fill="D9D9D9" w:themeFill="background1" w:themeFillShade="D9"/>
            <w:vAlign w:val="center"/>
          </w:tcPr>
          <w:p w14:paraId="2352FF05" w14:textId="77777777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826E6" w:rsidRPr="0002732F" w14:paraId="4EC1CC54" w14:textId="77777777" w:rsidTr="006211C9">
        <w:trPr>
          <w:trHeight w:val="390"/>
        </w:trPr>
        <w:tc>
          <w:tcPr>
            <w:tcW w:w="3525" w:type="dxa"/>
            <w:vAlign w:val="center"/>
          </w:tcPr>
          <w:p w14:paraId="6D0E17FD" w14:textId="259F4981" w:rsidR="00F826E6" w:rsidRPr="0002732F" w:rsidRDefault="00F826E6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gynnig (sesiynau ymchwilwyr newydd)</w:t>
            </w:r>
          </w:p>
        </w:tc>
        <w:tc>
          <w:tcPr>
            <w:tcW w:w="2281" w:type="dxa"/>
            <w:vAlign w:val="center"/>
          </w:tcPr>
          <w:p w14:paraId="50BB470F" w14:textId="22CF2106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apur sengl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A1F7EC" w14:textId="21093483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gwrs sydyn tair munud   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14:paraId="4FB0DAAC" w14:textId="57F8DD98" w:rsidR="00F826E6" w:rsidRPr="0002732F" w:rsidRDefault="00B64434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oster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30469" w:rsidRPr="0002732F" w14:paraId="3B08D1B3" w14:textId="77777777" w:rsidTr="002A14EE">
        <w:trPr>
          <w:trHeight w:val="1265"/>
        </w:trPr>
        <w:tc>
          <w:tcPr>
            <w:tcW w:w="3525" w:type="dxa"/>
            <w:vMerge w:val="restart"/>
            <w:vAlign w:val="center"/>
          </w:tcPr>
          <w:p w14:paraId="6BCFC9E6" w14:textId="07E68A75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Thema arfaethedig y gynhadledd </w:t>
            </w:r>
            <w:r w:rsidRPr="0002732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bidi="cy-GB"/>
              </w:rPr>
              <w:t>(gweler yr alwad am deitlau llawn y themâu)</w:t>
            </w:r>
          </w:p>
          <w:p w14:paraId="33D891A2" w14:textId="65C3A010" w:rsidR="00130469" w:rsidRPr="0002732F" w:rsidRDefault="00130469" w:rsidP="0013046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0A3E04EF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1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1657B3B1" w14:textId="4C8C055D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Llewyrch </w:t>
            </w:r>
          </w:p>
        </w:tc>
        <w:tc>
          <w:tcPr>
            <w:tcW w:w="2127" w:type="dxa"/>
            <w:vAlign w:val="center"/>
          </w:tcPr>
          <w:p w14:paraId="108D86B3" w14:textId="74D0C3A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2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3D955DD9" w14:textId="32B68F7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Gwydnwch </w:t>
            </w:r>
          </w:p>
        </w:tc>
        <w:tc>
          <w:tcPr>
            <w:tcW w:w="2029" w:type="dxa"/>
            <w:vAlign w:val="center"/>
          </w:tcPr>
          <w:p w14:paraId="437868E2" w14:textId="6C44E5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3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263E31CA" w14:textId="20AA71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Cydraddoldeb</w:t>
            </w:r>
          </w:p>
        </w:tc>
      </w:tr>
      <w:tr w:rsidR="00130469" w:rsidRPr="0002732F" w14:paraId="7C6DFCE4" w14:textId="77777777" w:rsidTr="00D142F1">
        <w:trPr>
          <w:trHeight w:val="981"/>
        </w:trPr>
        <w:tc>
          <w:tcPr>
            <w:tcW w:w="3525" w:type="dxa"/>
            <w:vMerge/>
            <w:vAlign w:val="center"/>
          </w:tcPr>
          <w:p w14:paraId="5C618629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2F5EF078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4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2464AD56" w14:textId="45C072CA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Iechyd a Llesiant</w:t>
            </w:r>
          </w:p>
        </w:tc>
        <w:tc>
          <w:tcPr>
            <w:tcW w:w="2127" w:type="dxa"/>
            <w:vAlign w:val="center"/>
          </w:tcPr>
          <w:p w14:paraId="58EC806A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5DFC3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5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455A78EF" w14:textId="03009284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Cydlyniad Cymunedol </w:t>
            </w:r>
          </w:p>
        </w:tc>
        <w:tc>
          <w:tcPr>
            <w:tcW w:w="2029" w:type="dxa"/>
            <w:vAlign w:val="center"/>
          </w:tcPr>
          <w:p w14:paraId="265F277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C84E18" w14:textId="7DC269BB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6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5D7C00D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Bwyd, Diwylliant a Hunaniaeth</w:t>
            </w:r>
          </w:p>
          <w:p w14:paraId="3ADE479C" w14:textId="70393390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 xml:space="preserve"> </w:t>
            </w:r>
          </w:p>
        </w:tc>
      </w:tr>
      <w:tr w:rsidR="00130469" w:rsidRPr="0002732F" w14:paraId="1827C297" w14:textId="77777777" w:rsidTr="002A14EE">
        <w:trPr>
          <w:trHeight w:val="1189"/>
        </w:trPr>
        <w:tc>
          <w:tcPr>
            <w:tcW w:w="3525" w:type="dxa"/>
            <w:vMerge/>
            <w:vAlign w:val="center"/>
          </w:tcPr>
          <w:p w14:paraId="0921AC18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4B68C6F7" w14:textId="1363AA8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7 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6BD3BBAE" w14:textId="7F31AA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Cyfrifoldeb Byd-eang</w:t>
            </w:r>
          </w:p>
        </w:tc>
        <w:tc>
          <w:tcPr>
            <w:tcW w:w="2127" w:type="dxa"/>
            <w:vAlign w:val="center"/>
          </w:tcPr>
          <w:p w14:paraId="6ECA460B" w14:textId="401062EF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8  </w: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34D3ED6F" w14:textId="2F5661DC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Ffyrdd o weithio</w:t>
            </w:r>
          </w:p>
        </w:tc>
        <w:tc>
          <w:tcPr>
            <w:tcW w:w="2029" w:type="dxa"/>
            <w:vAlign w:val="center"/>
          </w:tcPr>
          <w:p w14:paraId="2145A245" w14:textId="4FB04A5B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t xml:space="preserve">9  </w:t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sz w:val="22"/>
                <w:szCs w:val="22"/>
                <w:lang w:bidi="cy-GB"/>
              </w:rPr>
              <w:fldChar w:fldCharType="end"/>
            </w:r>
          </w:p>
          <w:p w14:paraId="41489277" w14:textId="7F7F57F9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bidi="cy-GB"/>
              </w:rPr>
              <w:t>Agored</w:t>
            </w:r>
          </w:p>
        </w:tc>
      </w:tr>
    </w:tbl>
    <w:p w14:paraId="6685F747" w14:textId="1BB44BFF" w:rsidR="00574AB0" w:rsidRPr="0002732F" w:rsidRDefault="00574AB0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9F5DD6" w:rsidRPr="0002732F" w14:paraId="6C5587B5" w14:textId="77777777" w:rsidTr="006D6A7B">
        <w:tc>
          <w:tcPr>
            <w:tcW w:w="9962" w:type="dxa"/>
            <w:shd w:val="clear" w:color="auto" w:fill="D9D9D9"/>
            <w:vAlign w:val="center"/>
          </w:tcPr>
          <w:p w14:paraId="228BB323" w14:textId="594C7DE1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Crynodeb o'r cynnig</w:t>
            </w:r>
          </w:p>
          <w:p w14:paraId="3DA9ABF4" w14:textId="7EDB61F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Uchafswm o </w:t>
            </w:r>
            <w:r w:rsidR="008F6D8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3</w:t>
            </w: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00 o eiriau gyda manylion y cynnig, gan gynnwys cefndir yr ymchwil a’i fframwaith damcaniaethol; cwestiynau ymchwil a/neu ffocws yr ymchwil; methodoleg a ffynonellau data.</w:t>
            </w:r>
          </w:p>
          <w:p w14:paraId="10297C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bidi="cy-GB"/>
              </w:rPr>
              <w:t>Nodwch mai’r slot amser ar gyfer cyflwyniad llafar mewn sesiwn yw naill ai 15 neu 20 munud.</w:t>
            </w:r>
          </w:p>
          <w:p w14:paraId="64640660" w14:textId="7DACB59D" w:rsidR="000678FF" w:rsidRPr="0002732F" w:rsidRDefault="000678FF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bidi="cy-GB"/>
              </w:rPr>
              <w:t>Sylwer hefyd y bydd y crynodeb a nodir yma yn cael ei gynnwys yn ein llyfryn crynodeb.</w:t>
            </w:r>
          </w:p>
        </w:tc>
      </w:tr>
      <w:tr w:rsidR="009F5DD6" w:rsidRPr="0002732F" w14:paraId="04791392" w14:textId="77777777" w:rsidTr="006D6A7B">
        <w:tc>
          <w:tcPr>
            <w:tcW w:w="9962" w:type="dxa"/>
            <w:vAlign w:val="center"/>
          </w:tcPr>
          <w:p w14:paraId="7505435E" w14:textId="77777777" w:rsidR="009F04AB" w:rsidRPr="0002732F" w:rsidRDefault="009F04AB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08F6AE7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2E7EB71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718FE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649E1BA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79B775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F61616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DAA2AB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910E9D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E9572AC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246A9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795598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E035A1B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500EE7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50F916F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61187" w14:textId="77777777" w:rsidR="008D62A6" w:rsidRPr="0002732F" w:rsidRDefault="008D62A6" w:rsidP="00CB2BFF">
            <w:pPr>
              <w:ind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91C5C3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8FFA79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850C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DEEAF12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C00C110" w14:textId="77777777" w:rsidR="0002732F" w:rsidRPr="0002732F" w:rsidRDefault="0002732F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30D780D" w14:textId="77777777" w:rsidR="008D62A6" w:rsidRDefault="008D62A6" w:rsidP="00F826E6">
            <w:pPr>
              <w:ind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079B5EE" w14:textId="77777777" w:rsidR="00F826E6" w:rsidRPr="0002732F" w:rsidRDefault="00F826E6" w:rsidP="00F826E6">
            <w:pPr>
              <w:ind w:right="75"/>
              <w:jc w:val="both"/>
              <w:rPr>
                <w:rFonts w:asciiTheme="minorHAnsi" w:hAnsiTheme="minorHAnsi" w:cstheme="minorHAnsi"/>
              </w:rPr>
            </w:pPr>
          </w:p>
          <w:p w14:paraId="02F17744" w14:textId="7E87E7E8" w:rsidR="009F04AB" w:rsidRPr="0002732F" w:rsidRDefault="009F04AB" w:rsidP="002B6901">
            <w:pPr>
              <w:ind w:right="7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C85E3B8" w14:textId="77777777" w:rsidTr="006D6A7B">
        <w:tc>
          <w:tcPr>
            <w:tcW w:w="9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4D610EB5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lastRenderedPageBreak/>
              <w:t>Gofynion penodol</w:t>
            </w:r>
          </w:p>
          <w:p w14:paraId="0D45DEED" w14:textId="0CB5969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>Nodwch fanylion unrhyw ofynion penodol sydd gennych fel cyfieithu ar y pryd, cymorth clyweledol, lle ychwanegol ar gyfer cyflwyno. Nodwch hefyd yr iaith yr ydych chi’n bwriadu cyflwyno ynddi.</w:t>
            </w:r>
          </w:p>
        </w:tc>
      </w:tr>
      <w:tr w:rsidR="009F5DD6" w:rsidRPr="0002732F" w14:paraId="16F48824" w14:textId="77777777" w:rsidTr="006D6A7B">
        <w:tc>
          <w:tcPr>
            <w:tcW w:w="9962" w:type="dxa"/>
            <w:tcBorders>
              <w:bottom w:val="single" w:sz="4" w:space="0" w:color="auto"/>
            </w:tcBorders>
            <w:vAlign w:val="center"/>
          </w:tcPr>
          <w:p w14:paraId="6B0A9F1D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A06EC9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0BE2283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832F26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9E15F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E6F4838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915B0FA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E632A2B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F0F22C" w14:textId="7C5D19DD" w:rsidR="008D62A6" w:rsidRPr="0002732F" w:rsidRDefault="008D62A6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86"/>
        <w:gridCol w:w="371"/>
        <w:gridCol w:w="1640"/>
      </w:tblGrid>
      <w:tr w:rsidR="009F5DD6" w:rsidRPr="0002732F" w14:paraId="2997EA02" w14:textId="77777777" w:rsidTr="006D6A7B">
        <w:trPr>
          <w:trHeight w:val="341"/>
        </w:trPr>
        <w:tc>
          <w:tcPr>
            <w:tcW w:w="9962" w:type="dxa"/>
            <w:gridSpan w:val="11"/>
            <w:shd w:val="clear" w:color="auto" w:fill="D9D9D9"/>
            <w:vAlign w:val="center"/>
          </w:tcPr>
          <w:p w14:paraId="63D7728A" w14:textId="4C9C0823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51F4F8" w14:textId="419756BD" w:rsidR="009F5DD6" w:rsidRPr="0003114A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Manylion y prif gynigydd</w:t>
            </w:r>
          </w:p>
          <w:p w14:paraId="722FA9F4" w14:textId="77777777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Teitl </w:t>
            </w:r>
          </w:p>
        </w:tc>
        <w:tc>
          <w:tcPr>
            <w:tcW w:w="977" w:type="dxa"/>
            <w:vAlign w:val="center"/>
          </w:tcPr>
          <w:p w14:paraId="435A909D" w14:textId="4C20477D" w:rsidR="009F5DD6" w:rsidRPr="0002732F" w:rsidRDefault="002F0472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Dr  </w: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iss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4326" w:type="dxa"/>
            <w:gridSpan w:val="7"/>
            <w:vAlign w:val="center"/>
          </w:tcPr>
          <w:p w14:paraId="0C554FF2" w14:textId="5BF620C3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Athro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9F5DD6" w:rsidRPr="0002732F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2668CBB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r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rs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0B277CC1" w:rsidR="009F5DD6" w:rsidRPr="0002732F" w:rsidRDefault="00B43C5A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Ms </w: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476" w:type="dxa"/>
            <w:gridSpan w:val="5"/>
            <w:vAlign w:val="center"/>
          </w:tcPr>
          <w:p w14:paraId="7CBE05EF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>Arall (nodwch)</w:t>
            </w:r>
          </w:p>
        </w:tc>
      </w:tr>
      <w:tr w:rsidR="009F5DD6" w:rsidRPr="0002732F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6437" w:type="dxa"/>
            <w:gridSpan w:val="10"/>
            <w:vAlign w:val="center"/>
          </w:tcPr>
          <w:p w14:paraId="441DAEBB" w14:textId="02340C4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1A4D320C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nw a Chyfeiriad y Sefydliad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 </w:t>
            </w: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(gan gynnwys manylion adran/canolfan) </w:t>
            </w:r>
          </w:p>
        </w:tc>
        <w:tc>
          <w:tcPr>
            <w:tcW w:w="6437" w:type="dxa"/>
            <w:gridSpan w:val="10"/>
            <w:vAlign w:val="center"/>
          </w:tcPr>
          <w:p w14:paraId="0DD2C87C" w14:textId="77777777" w:rsid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1B479BC3" w14:textId="77777777" w:rsidR="00217986" w:rsidRPr="0002732F" w:rsidRDefault="00217986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4AC8112E" w14:textId="77777777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7C04ABCC" w14:textId="0C53B42E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</w:tc>
      </w:tr>
      <w:tr w:rsidR="009F5DD6" w:rsidRPr="0002732F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2A4C2376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6437" w:type="dxa"/>
            <w:gridSpan w:val="10"/>
            <w:vAlign w:val="center"/>
          </w:tcPr>
          <w:p w14:paraId="51DE79B7" w14:textId="1A77F620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043389C5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eiriad ebost</w:t>
            </w:r>
          </w:p>
        </w:tc>
        <w:tc>
          <w:tcPr>
            <w:tcW w:w="6437" w:type="dxa"/>
            <w:gridSpan w:val="10"/>
            <w:vAlign w:val="center"/>
          </w:tcPr>
          <w:p w14:paraId="5515DFBB" w14:textId="101F57C2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4BD030AE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Prifysgol/sefydliad ymchwil academaidd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55C81312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ector preifat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Arall (nodwch)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 </w:t>
            </w:r>
          </w:p>
          <w:p w14:paraId="7D702D58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Trydydd sector/sector gwirfoddol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18D64A0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Sector polisi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49B391A8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Disgyblaeth</w:t>
            </w:r>
            <w:r w:rsidRPr="0002732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cy-GB"/>
              </w:rPr>
              <w:t xml:space="preserve"> (dewiswch o'r gwymplen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385792159"/>
            <w:placeholder>
              <w:docPart w:val="74BD1F4044CF4B6199FE42BA7171D4AD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339DD7B2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bidi="cy-GB"/>
                  </w:rPr>
                  <w:t>Dewis Arbenigedd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241650606"/>
            <w:placeholder>
              <w:docPart w:val="C67793F76E52445D89B6A6342C0E9F5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4"/>
                <w:vAlign w:val="center"/>
              </w:tcPr>
              <w:p w14:paraId="0796F537" w14:textId="4C3138BF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bidi="cy-GB"/>
                  </w:rPr>
                  <w:t>Dewis Arbenigedd2</w:t>
                </w:r>
              </w:p>
            </w:tc>
          </w:sdtContent>
        </w:sdt>
      </w:tr>
      <w:tr w:rsidR="009F5DD6" w:rsidRPr="0002732F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417FF985" w14:textId="3EC3DF25" w:rsidR="001F1056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rynodeb o ddiddordebau ymchwil</w:t>
            </w:r>
          </w:p>
          <w:p w14:paraId="299484F4" w14:textId="77777777" w:rsidR="001F1056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3DD751" w14:textId="7870CDF0" w:rsidR="001F1056" w:rsidRPr="0002732F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73D851F1" w14:textId="77777777" w:rsidR="00217986" w:rsidRPr="0002732F" w:rsidRDefault="0021798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3735"/>
                <w:shd w:val="clear" w:color="auto" w:fill="FFFFFF"/>
              </w:rPr>
            </w:pPr>
          </w:p>
          <w:p w14:paraId="427A13EB" w14:textId="602E6A6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5DD6" w:rsidRPr="0002732F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5A5EE90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Ydych chi'n fyfyriwr PhD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221" w:type="dxa"/>
            <w:gridSpan w:val="4"/>
            <w:vAlign w:val="center"/>
          </w:tcPr>
          <w:p w14:paraId="0FD4AED1" w14:textId="06A1375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9F5DD6" w:rsidRPr="0002732F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69D189E9" w:rsidR="00424DCA" w:rsidRPr="0002732F" w:rsidRDefault="009F5DD6" w:rsidP="00424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Dolen at fywgraffiad</w:t>
            </w:r>
          </w:p>
        </w:tc>
        <w:tc>
          <w:tcPr>
            <w:tcW w:w="6437" w:type="dxa"/>
            <w:gridSpan w:val="10"/>
            <w:vAlign w:val="center"/>
          </w:tcPr>
          <w:p w14:paraId="6E2A6355" w14:textId="4F4F9CF7" w:rsidR="009F5DD6" w:rsidRPr="0002732F" w:rsidRDefault="009F5DD6" w:rsidP="009F5D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42DA7F45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rifon cyfryngau cymdeithasol i'w cynnwys yn y llyfryn crynodeb</w:t>
            </w:r>
          </w:p>
          <w:p w14:paraId="17E77A1E" w14:textId="0F5E4E1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26447D1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0E9A317" w14:textId="77777777" w:rsidTr="006D6A7B">
        <w:tc>
          <w:tcPr>
            <w:tcW w:w="9962" w:type="dxa"/>
            <w:gridSpan w:val="11"/>
            <w:shd w:val="clear" w:color="auto" w:fill="D9D9D9"/>
            <w:vAlign w:val="center"/>
          </w:tcPr>
          <w:p w14:paraId="6AE511D2" w14:textId="5263F014" w:rsidR="001F1056" w:rsidRPr="00EB531F" w:rsidRDefault="001F1056" w:rsidP="001F10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B531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bidi="cy-GB"/>
              </w:rPr>
              <w:t>Manylion cyd-awduron a chyd-gyflwynwyr</w:t>
            </w:r>
          </w:p>
        </w:tc>
      </w:tr>
      <w:tr w:rsidR="001F1056" w:rsidRPr="0002732F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1901CBA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1</w:t>
            </w:r>
          </w:p>
        </w:tc>
        <w:tc>
          <w:tcPr>
            <w:tcW w:w="3197" w:type="dxa"/>
            <w:gridSpan w:val="3"/>
            <w:vAlign w:val="center"/>
          </w:tcPr>
          <w:p w14:paraId="67A12A55" w14:textId="294B215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2</w:t>
            </w:r>
          </w:p>
        </w:tc>
      </w:tr>
      <w:tr w:rsidR="001F1056" w:rsidRPr="0002732F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5B2085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9CA0B4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eiriad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369928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037F7FC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285F32C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38E17F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eiriad ebost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5E62B0D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67FE69B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3DEF24D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Bydd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 fydd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98AF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rifon cyfryngau cymdeithasol i'w cynnwys yn y llyfryn crynodeb</w:t>
            </w:r>
          </w:p>
          <w:p w14:paraId="599C2209" w14:textId="577EED2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F7D40B6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3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2E70112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awdur/cyflwynydd 4</w:t>
            </w:r>
          </w:p>
        </w:tc>
      </w:tr>
      <w:tr w:rsidR="001F1056" w:rsidRPr="0002732F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Enw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03EB91F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2206D7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eiriad ebo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0C83C3F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69C1B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c ydw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1F1056" w:rsidRPr="0002732F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F75F8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frifon cyfryngau cymdeithasol i'w cynnwys yn y llyfryn crynodeb</w:t>
            </w:r>
          </w:p>
          <w:p w14:paraId="6B5E48A9" w14:textId="4B2B4E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D5389" w:rsidRPr="0002732F" w14:paraId="0661E972" w14:textId="77777777" w:rsidTr="009D538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A9DD6C" w14:textId="77777777" w:rsidR="00462D8B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A hoffech chi, neu unrhyw un o'ch</w:t>
            </w:r>
          </w:p>
          <w:p w14:paraId="0625D3A9" w14:textId="47CE76A1" w:rsidR="009D5389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cy-GB"/>
              </w:rPr>
              <w:t>cyd-gyflwynwyr gael eich ystyried ar gyfer bwrsari teithio a llety?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D4D" w14:textId="5C75271C" w:rsidR="009D5389" w:rsidRPr="0002732F" w:rsidRDefault="000668A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Hoffwn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B0B" w14:textId="367D4D9D" w:rsidR="009D5389" w:rsidRPr="0002732F" w:rsidRDefault="000668A9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t xml:space="preserve">Na hoffwn  </w: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</w:tbl>
    <w:p w14:paraId="6A54120F" w14:textId="77777777" w:rsidR="003B38F4" w:rsidRPr="0002732F" w:rsidRDefault="003B38F4" w:rsidP="00F448A0">
      <w:pPr>
        <w:rPr>
          <w:rFonts w:asciiTheme="minorHAnsi" w:hAnsiTheme="minorHAnsi" w:cstheme="minorHAnsi"/>
        </w:rPr>
      </w:pPr>
    </w:p>
    <w:sectPr w:rsidR="003B38F4" w:rsidRPr="0002732F" w:rsidSect="002D194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57C3" w14:textId="77777777" w:rsidR="0094741C" w:rsidRDefault="0094741C">
      <w:r>
        <w:separator/>
      </w:r>
    </w:p>
  </w:endnote>
  <w:endnote w:type="continuationSeparator" w:id="0">
    <w:p w14:paraId="3C3F343E" w14:textId="77777777" w:rsidR="0094741C" w:rsidRDefault="0094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5FA3" w14:textId="77777777" w:rsidR="00C96054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-GB"/>
      </w:rPr>
      <w:fldChar w:fldCharType="begin"/>
    </w:r>
    <w:r>
      <w:rPr>
        <w:rStyle w:val="PageNumber"/>
        <w:lang w:bidi="cy-GB"/>
      </w:rPr>
      <w:instrText xml:space="preserve">PAGE  </w:instrText>
    </w:r>
    <w:r>
      <w:rPr>
        <w:rStyle w:val="PageNumber"/>
        <w:lang w:bidi="cy-GB"/>
      </w:rPr>
      <w:fldChar w:fldCharType="end"/>
    </w:r>
  </w:p>
  <w:p w14:paraId="1251B8C0" w14:textId="77777777" w:rsidR="00C96054" w:rsidRDefault="00C9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FB20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3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4F4EBF09" w14:textId="7BFCCD78" w:rsidR="00C96054" w:rsidRPr="0039002E" w:rsidRDefault="00C96054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0978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1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6B070BBF" w14:textId="575B0727" w:rsidR="00C96054" w:rsidRDefault="00C9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155E" w14:textId="77777777" w:rsidR="0094741C" w:rsidRDefault="0094741C">
      <w:r>
        <w:separator/>
      </w:r>
    </w:p>
  </w:footnote>
  <w:footnote w:type="continuationSeparator" w:id="0">
    <w:p w14:paraId="2D97C924" w14:textId="77777777" w:rsidR="0094741C" w:rsidRDefault="0094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EC93" w14:textId="29DDEC51" w:rsidR="00C96054" w:rsidRDefault="00FA2DC9">
    <w:pPr>
      <w:pStyle w:val="Header"/>
    </w:pPr>
    <w:r>
      <w:rPr>
        <w:noProof/>
        <w:lang w:bidi="cy-GB"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07708"/>
    <w:rsid w:val="0002397C"/>
    <w:rsid w:val="00025812"/>
    <w:rsid w:val="0002732F"/>
    <w:rsid w:val="0003114A"/>
    <w:rsid w:val="000328DB"/>
    <w:rsid w:val="000668A9"/>
    <w:rsid w:val="000678FF"/>
    <w:rsid w:val="00067FED"/>
    <w:rsid w:val="000816D8"/>
    <w:rsid w:val="000F14B6"/>
    <w:rsid w:val="00130469"/>
    <w:rsid w:val="0013302A"/>
    <w:rsid w:val="00147E00"/>
    <w:rsid w:val="00161892"/>
    <w:rsid w:val="00172690"/>
    <w:rsid w:val="00182412"/>
    <w:rsid w:val="0018530C"/>
    <w:rsid w:val="0019276D"/>
    <w:rsid w:val="001B2D45"/>
    <w:rsid w:val="001B445B"/>
    <w:rsid w:val="001C6D52"/>
    <w:rsid w:val="001F1056"/>
    <w:rsid w:val="00215220"/>
    <w:rsid w:val="00217986"/>
    <w:rsid w:val="002425EF"/>
    <w:rsid w:val="00253F25"/>
    <w:rsid w:val="00264ED2"/>
    <w:rsid w:val="0026693B"/>
    <w:rsid w:val="00274F15"/>
    <w:rsid w:val="002872A9"/>
    <w:rsid w:val="002953E3"/>
    <w:rsid w:val="00297C7E"/>
    <w:rsid w:val="002A14EE"/>
    <w:rsid w:val="002B6901"/>
    <w:rsid w:val="002C689A"/>
    <w:rsid w:val="002C6EBA"/>
    <w:rsid w:val="002D355C"/>
    <w:rsid w:val="002F0472"/>
    <w:rsid w:val="00346850"/>
    <w:rsid w:val="00350D55"/>
    <w:rsid w:val="00354162"/>
    <w:rsid w:val="00355946"/>
    <w:rsid w:val="0036535A"/>
    <w:rsid w:val="0037493B"/>
    <w:rsid w:val="00374CAC"/>
    <w:rsid w:val="003914B6"/>
    <w:rsid w:val="003B38F4"/>
    <w:rsid w:val="003E2624"/>
    <w:rsid w:val="00415466"/>
    <w:rsid w:val="00424DCA"/>
    <w:rsid w:val="004327EE"/>
    <w:rsid w:val="00462D8B"/>
    <w:rsid w:val="0049287F"/>
    <w:rsid w:val="004D2CED"/>
    <w:rsid w:val="004D377E"/>
    <w:rsid w:val="00513F05"/>
    <w:rsid w:val="005142CC"/>
    <w:rsid w:val="005239D5"/>
    <w:rsid w:val="00556C45"/>
    <w:rsid w:val="00560587"/>
    <w:rsid w:val="00574AB0"/>
    <w:rsid w:val="005A3602"/>
    <w:rsid w:val="005E063E"/>
    <w:rsid w:val="00617A8A"/>
    <w:rsid w:val="00670464"/>
    <w:rsid w:val="00670ACF"/>
    <w:rsid w:val="00677489"/>
    <w:rsid w:val="006A7A99"/>
    <w:rsid w:val="006B08F4"/>
    <w:rsid w:val="006C4869"/>
    <w:rsid w:val="006D6A7B"/>
    <w:rsid w:val="006E7A40"/>
    <w:rsid w:val="006F5842"/>
    <w:rsid w:val="00704BB4"/>
    <w:rsid w:val="00705C84"/>
    <w:rsid w:val="00706B08"/>
    <w:rsid w:val="00733412"/>
    <w:rsid w:val="00761706"/>
    <w:rsid w:val="00797330"/>
    <w:rsid w:val="007B2CC0"/>
    <w:rsid w:val="007B5FD7"/>
    <w:rsid w:val="007D3F89"/>
    <w:rsid w:val="007E33ED"/>
    <w:rsid w:val="007E444C"/>
    <w:rsid w:val="00802826"/>
    <w:rsid w:val="00803928"/>
    <w:rsid w:val="008067A6"/>
    <w:rsid w:val="0083464E"/>
    <w:rsid w:val="00840A80"/>
    <w:rsid w:val="00876C00"/>
    <w:rsid w:val="00891B19"/>
    <w:rsid w:val="008A37D8"/>
    <w:rsid w:val="008D62A6"/>
    <w:rsid w:val="008D7CFA"/>
    <w:rsid w:val="008E55CB"/>
    <w:rsid w:val="008F30A7"/>
    <w:rsid w:val="008F6D80"/>
    <w:rsid w:val="0090376C"/>
    <w:rsid w:val="00907105"/>
    <w:rsid w:val="00911079"/>
    <w:rsid w:val="00911E38"/>
    <w:rsid w:val="00921905"/>
    <w:rsid w:val="00927FA3"/>
    <w:rsid w:val="0093503D"/>
    <w:rsid w:val="0093720B"/>
    <w:rsid w:val="00944229"/>
    <w:rsid w:val="00945235"/>
    <w:rsid w:val="0094741C"/>
    <w:rsid w:val="00963399"/>
    <w:rsid w:val="00984B08"/>
    <w:rsid w:val="0099091F"/>
    <w:rsid w:val="009B155B"/>
    <w:rsid w:val="009B530D"/>
    <w:rsid w:val="009D5389"/>
    <w:rsid w:val="009F04AB"/>
    <w:rsid w:val="009F5DD6"/>
    <w:rsid w:val="00A01D54"/>
    <w:rsid w:val="00A0548D"/>
    <w:rsid w:val="00A1508D"/>
    <w:rsid w:val="00A23CA2"/>
    <w:rsid w:val="00A25BD0"/>
    <w:rsid w:val="00A322AE"/>
    <w:rsid w:val="00A35D2B"/>
    <w:rsid w:val="00A42A05"/>
    <w:rsid w:val="00A514E3"/>
    <w:rsid w:val="00A535F4"/>
    <w:rsid w:val="00A60BA8"/>
    <w:rsid w:val="00A637F3"/>
    <w:rsid w:val="00A75EAC"/>
    <w:rsid w:val="00A915E1"/>
    <w:rsid w:val="00A96DEF"/>
    <w:rsid w:val="00AB7A9B"/>
    <w:rsid w:val="00AD4901"/>
    <w:rsid w:val="00AE555B"/>
    <w:rsid w:val="00AF41B3"/>
    <w:rsid w:val="00AF61CF"/>
    <w:rsid w:val="00B03582"/>
    <w:rsid w:val="00B16A70"/>
    <w:rsid w:val="00B34FAE"/>
    <w:rsid w:val="00B43C5A"/>
    <w:rsid w:val="00B6178D"/>
    <w:rsid w:val="00B64434"/>
    <w:rsid w:val="00B90E9B"/>
    <w:rsid w:val="00B93F22"/>
    <w:rsid w:val="00BC1A33"/>
    <w:rsid w:val="00BD7277"/>
    <w:rsid w:val="00BE4D96"/>
    <w:rsid w:val="00C30514"/>
    <w:rsid w:val="00C33467"/>
    <w:rsid w:val="00C72A11"/>
    <w:rsid w:val="00C96054"/>
    <w:rsid w:val="00CB2BFF"/>
    <w:rsid w:val="00CD647B"/>
    <w:rsid w:val="00CE5540"/>
    <w:rsid w:val="00D142F1"/>
    <w:rsid w:val="00D41ABC"/>
    <w:rsid w:val="00D551C2"/>
    <w:rsid w:val="00D722BF"/>
    <w:rsid w:val="00D72571"/>
    <w:rsid w:val="00D73417"/>
    <w:rsid w:val="00DA1BCE"/>
    <w:rsid w:val="00DB3140"/>
    <w:rsid w:val="00DC1AB9"/>
    <w:rsid w:val="00DC6E2F"/>
    <w:rsid w:val="00DE664D"/>
    <w:rsid w:val="00E04ED2"/>
    <w:rsid w:val="00E063C1"/>
    <w:rsid w:val="00E11FC5"/>
    <w:rsid w:val="00E179BF"/>
    <w:rsid w:val="00E243F0"/>
    <w:rsid w:val="00E87FFD"/>
    <w:rsid w:val="00EB531F"/>
    <w:rsid w:val="00EB7DA8"/>
    <w:rsid w:val="00EF5A80"/>
    <w:rsid w:val="00F11B3F"/>
    <w:rsid w:val="00F32EEF"/>
    <w:rsid w:val="00F448A0"/>
    <w:rsid w:val="00F555E0"/>
    <w:rsid w:val="00F826E6"/>
    <w:rsid w:val="00FA2DC9"/>
    <w:rsid w:val="00FB42CF"/>
    <w:rsid w:val="00FB58AC"/>
    <w:rsid w:val="00FC73F4"/>
    <w:rsid w:val="00FD072E"/>
    <w:rsid w:val="00FE216B"/>
    <w:rsid w:val="00FF775E"/>
    <w:rsid w:val="12CAFDDD"/>
    <w:rsid w:val="7AFD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D1F4044CF4B6199FE42BA7171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730-C03D-4DD1-9E57-014D875A9594}"/>
      </w:docPartPr>
      <w:docPartBody>
        <w:p w:rsidR="002D355C" w:rsidRDefault="002D355C" w:rsidP="002D355C">
          <w:pPr>
            <w:pStyle w:val="74BD1F4044CF4B6199FE42BA7171D4AD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1</w:t>
          </w:r>
        </w:p>
      </w:docPartBody>
    </w:docPart>
    <w:docPart>
      <w:docPartPr>
        <w:name w:val="C67793F76E52445D89B6A6342C0E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F75-A480-48FE-B83C-17C3132C95F5}"/>
      </w:docPartPr>
      <w:docPartBody>
        <w:p w:rsidR="002D355C" w:rsidRDefault="002D355C" w:rsidP="002D355C">
          <w:pPr>
            <w:pStyle w:val="C67793F76E52445D89B6A6342C0E9F52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2D355C"/>
    <w:rsid w:val="00350D55"/>
    <w:rsid w:val="003B4978"/>
    <w:rsid w:val="004214EF"/>
    <w:rsid w:val="005242BB"/>
    <w:rsid w:val="00542978"/>
    <w:rsid w:val="005E4E6F"/>
    <w:rsid w:val="00617A8A"/>
    <w:rsid w:val="00640137"/>
    <w:rsid w:val="007A1473"/>
    <w:rsid w:val="0083464E"/>
    <w:rsid w:val="00891B19"/>
    <w:rsid w:val="008D7CFA"/>
    <w:rsid w:val="00984B08"/>
    <w:rsid w:val="009C7DD5"/>
    <w:rsid w:val="00A0548D"/>
    <w:rsid w:val="00A4794F"/>
    <w:rsid w:val="00AD60A7"/>
    <w:rsid w:val="00B03582"/>
    <w:rsid w:val="00B6277B"/>
    <w:rsid w:val="00BC2B37"/>
    <w:rsid w:val="00C947DB"/>
    <w:rsid w:val="00E0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74BD1F4044CF4B6199FE42BA7171D4AD">
    <w:name w:val="74BD1F4044CF4B6199FE42BA7171D4AD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7793F76E52445D89B6A6342C0E9F52">
    <w:name w:val="C67793F76E52445D89B6A6342C0E9F52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0A61B5CCA61419028397CC21EC9E0" ma:contentTypeVersion="19" ma:contentTypeDescription="Create a new document." ma:contentTypeScope="" ma:versionID="e4d13e9d56e1cd708fe3ffb45a04a4ca">
  <xsd:schema xmlns:xsd="http://www.w3.org/2001/XMLSchema" xmlns:xs="http://www.w3.org/2001/XMLSchema" xmlns:p="http://schemas.microsoft.com/office/2006/metadata/properties" xmlns:ns2="99b3ff02-669c-4965-b69d-d9839ee31d07" xmlns:ns3="1d7bbf94-d5d7-4418-84b6-bd89ca91d27a" targetNamespace="http://schemas.microsoft.com/office/2006/metadata/properties" ma:root="true" ma:fieldsID="ddecb337c4b79f4dd93ca0865a9c1b05" ns2:_="" ns3:_="">
    <xsd:import namespace="99b3ff02-669c-4965-b69d-d9839ee31d07"/>
    <xsd:import namespace="1d7bbf94-d5d7-4418-84b6-bd89ca91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ff02-669c-4965-b69d-d9839ee31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bf94-d5d7-4418-84b6-bd89ca91d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34ed9-7603-4d37-a623-a27c21609171}" ma:internalName="TaxCatchAll" ma:showField="CatchAllData" ma:web="1d7bbf94-d5d7-4418-84b6-bd89ca91d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3ff02-669c-4965-b69d-d9839ee31d07">
      <Terms xmlns="http://schemas.microsoft.com/office/infopath/2007/PartnerControls"/>
    </lcf76f155ced4ddcb4097134ff3c332f>
    <TaxCatchAll xmlns="1d7bbf94-d5d7-4418-84b6-bd89ca91d27a" xsi:nil="true"/>
  </documentManagement>
</p:properties>
</file>

<file path=customXml/itemProps1.xml><?xml version="1.0" encoding="utf-8"?>
<ds:datastoreItem xmlns:ds="http://schemas.openxmlformats.org/officeDocument/2006/customXml" ds:itemID="{4B9650CC-8CE6-4618-943E-A1C8F030E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AFFF4-4B68-4177-9BE9-B54464EE2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ff02-669c-4965-b69d-d9839ee31d07"/>
    <ds:schemaRef ds:uri="1d7bbf94-d5d7-4418-84b6-bd89ca91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0B18C-0399-44D6-9157-3E08F17A1235}">
  <ds:schemaRefs>
    <ds:schemaRef ds:uri="http://schemas.microsoft.com/office/2006/metadata/properties"/>
    <ds:schemaRef ds:uri="http://schemas.microsoft.com/office/infopath/2007/PartnerControls"/>
    <ds:schemaRef ds:uri="99b3ff02-669c-4965-b69d-d9839ee31d07"/>
    <ds:schemaRef ds:uri="1d7bbf94-d5d7-4418-84b6-bd89ca91d27a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Company>Cardiff Universit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6-03-31T11:10:00Z</dcterms:created>
  <dcterms:modified xsi:type="dcterms:W3CDTF">2026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0A61B5CCA61419028397CC21EC9E0</vt:lpwstr>
  </property>
  <property fmtid="{D5CDD505-2E9C-101B-9397-08002B2CF9AE}" pid="3" name="MediaServiceImageTags">
    <vt:lpwstr/>
  </property>
</Properties>
</file>